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52B3" w14:textId="431B2725" w:rsidR="00DD2570" w:rsidRPr="00E1550E" w:rsidRDefault="00A51F86" w:rsidP="002D463D">
      <w:pPr>
        <w:jc w:val="center"/>
        <w:rPr>
          <w:rFonts w:ascii="Arial" w:hAnsi="Arial" w:cs="Arial"/>
          <w:b/>
          <w:sz w:val="44"/>
          <w:szCs w:val="52"/>
          <w:u w:val="single"/>
        </w:rPr>
      </w:pPr>
      <w:r w:rsidRPr="00E1550E">
        <w:rPr>
          <w:rFonts w:ascii="Arial" w:hAnsi="Arial" w:cs="Arial"/>
          <w:b/>
          <w:sz w:val="44"/>
          <w:szCs w:val="52"/>
          <w:u w:val="single"/>
        </w:rPr>
        <w:t xml:space="preserve">Plan2Value - </w:t>
      </w:r>
      <w:r w:rsidR="00D13378" w:rsidRPr="00E1550E">
        <w:rPr>
          <w:rFonts w:ascii="Arial" w:hAnsi="Arial" w:cs="Arial"/>
          <w:b/>
          <w:sz w:val="44"/>
          <w:szCs w:val="52"/>
          <w:u w:val="single"/>
        </w:rPr>
        <w:t xml:space="preserve">Change </w:t>
      </w:r>
      <w:r w:rsidR="002756F7" w:rsidRPr="00E1550E">
        <w:rPr>
          <w:rFonts w:ascii="Arial" w:hAnsi="Arial" w:cs="Arial"/>
          <w:b/>
          <w:sz w:val="44"/>
          <w:szCs w:val="52"/>
          <w:u w:val="single"/>
        </w:rPr>
        <w:t>Request</w:t>
      </w:r>
      <w:r w:rsidRPr="00E1550E">
        <w:rPr>
          <w:rFonts w:ascii="Arial" w:hAnsi="Arial" w:cs="Arial"/>
          <w:b/>
          <w:sz w:val="44"/>
          <w:szCs w:val="52"/>
          <w:u w:val="single"/>
        </w:rPr>
        <w:t xml:space="preserve"> Form</w:t>
      </w:r>
    </w:p>
    <w:p w14:paraId="49D8CEBE" w14:textId="1D802618" w:rsidR="00D13378" w:rsidRPr="00E1550E" w:rsidRDefault="00D13378">
      <w:pPr>
        <w:rPr>
          <w:rFonts w:ascii="Arial" w:hAnsi="Arial" w:cs="Arial"/>
        </w:rPr>
      </w:pPr>
    </w:p>
    <w:p w14:paraId="7C6405EF" w14:textId="05604040" w:rsidR="002D463D" w:rsidRPr="00E1550E" w:rsidRDefault="00D13378" w:rsidP="00A51F86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t>Title</w:t>
      </w:r>
      <w:r w:rsidR="00A51F86" w:rsidRPr="00E1550E">
        <w:rPr>
          <w:rFonts w:ascii="Arial" w:hAnsi="Arial" w:cs="Arial"/>
          <w:b/>
          <w:sz w:val="32"/>
        </w:rPr>
        <w:t xml:space="preserve"> </w:t>
      </w:r>
    </w:p>
    <w:p w14:paraId="3E7B4C79" w14:textId="77777777" w:rsidR="00A51F86" w:rsidRPr="00E1550E" w:rsidRDefault="00A51F86" w:rsidP="006E397B">
      <w:pPr>
        <w:pStyle w:val="Title"/>
        <w:rPr>
          <w:rFonts w:ascii="Arial" w:hAnsi="Arial" w:cs="Arial"/>
          <w:sz w:val="24"/>
          <w:szCs w:val="32"/>
        </w:rPr>
      </w:pPr>
    </w:p>
    <w:p w14:paraId="58421CBE" w14:textId="3A318C66" w:rsidR="00D13378" w:rsidRPr="00E1550E" w:rsidRDefault="00B111B4" w:rsidP="006E397B">
      <w:pPr>
        <w:pStyle w:val="Title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itialize the version specific conversion factors</w:t>
      </w:r>
    </w:p>
    <w:p w14:paraId="655F88F5" w14:textId="49DE5874" w:rsidR="006E397B" w:rsidRPr="00E1550E" w:rsidRDefault="006E397B" w:rsidP="006E397B">
      <w:pPr>
        <w:rPr>
          <w:rFonts w:ascii="Arial" w:hAnsi="Arial" w:cs="Arial"/>
        </w:rPr>
      </w:pPr>
    </w:p>
    <w:p w14:paraId="71F4248B" w14:textId="77777777" w:rsidR="007F04E4" w:rsidRPr="00E1550E" w:rsidRDefault="007F04E4" w:rsidP="006E397B">
      <w:pPr>
        <w:rPr>
          <w:rFonts w:ascii="Arial" w:hAnsi="Arial" w:cs="Arial"/>
        </w:rPr>
      </w:pPr>
    </w:p>
    <w:p w14:paraId="17279044" w14:textId="4EC54C81" w:rsidR="00D13378" w:rsidRPr="00E1550E" w:rsidRDefault="00D13378" w:rsidP="00A51F86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t>Description</w:t>
      </w:r>
      <w:r w:rsidR="00A51F86" w:rsidRPr="00E1550E">
        <w:rPr>
          <w:rFonts w:ascii="Arial" w:hAnsi="Arial" w:cs="Arial"/>
          <w:b/>
          <w:sz w:val="32"/>
        </w:rPr>
        <w:t xml:space="preserve"> of Change</w:t>
      </w:r>
    </w:p>
    <w:p w14:paraId="5EAC6F56" w14:textId="77777777" w:rsidR="00A51F86" w:rsidRPr="00E1550E" w:rsidRDefault="00A51F86" w:rsidP="00A51F86">
      <w:pPr>
        <w:pStyle w:val="Title"/>
        <w:rPr>
          <w:rFonts w:ascii="Arial" w:hAnsi="Arial" w:cs="Arial"/>
          <w:sz w:val="24"/>
          <w:szCs w:val="32"/>
        </w:rPr>
      </w:pPr>
    </w:p>
    <w:p w14:paraId="3A255679" w14:textId="72E17E3C" w:rsidR="008B6DF4" w:rsidRPr="008B6DF4" w:rsidRDefault="008B6DF4" w:rsidP="008B6DF4">
      <w:pPr>
        <w:rPr>
          <w:rFonts w:ascii="Arial" w:eastAsiaTheme="majorEastAsia" w:hAnsi="Arial" w:cs="Arial"/>
          <w:spacing w:val="-10"/>
          <w:kern w:val="28"/>
          <w:sz w:val="24"/>
          <w:szCs w:val="32"/>
        </w:rPr>
      </w:pP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The script initializes two reference tables that the loaders and reports use.  These two tables have been </w:t>
      </w:r>
      <w:r w:rsidR="005650E3"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>designed</w:t>
      </w: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 to be version specific as the values can change over time.   Since Catalin has created a new version in Prod, 2019 and rolled forward to 2020 these tables are currently empty.</w:t>
      </w:r>
    </w:p>
    <w:p w14:paraId="6F27082B" w14:textId="215D0660" w:rsidR="008B6DF4" w:rsidRPr="008B6DF4" w:rsidRDefault="008B6DF4" w:rsidP="008B6DF4">
      <w:pPr>
        <w:rPr>
          <w:rFonts w:ascii="Arial" w:eastAsiaTheme="majorEastAsia" w:hAnsi="Arial" w:cs="Arial"/>
          <w:spacing w:val="-10"/>
          <w:kern w:val="28"/>
          <w:sz w:val="24"/>
          <w:szCs w:val="32"/>
        </w:rPr>
      </w:pP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>The yearend rollover process will populate the table for the new versions</w:t>
      </w:r>
      <w:r w:rsidR="005650E3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 on a go forward bases</w:t>
      </w: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>, but this script needs to be run on the initial version which w</w:t>
      </w:r>
      <w:r w:rsidR="00947C9D">
        <w:rPr>
          <w:rFonts w:ascii="Arial" w:eastAsiaTheme="majorEastAsia" w:hAnsi="Arial" w:cs="Arial"/>
          <w:spacing w:val="-10"/>
          <w:kern w:val="28"/>
          <w:sz w:val="24"/>
          <w:szCs w:val="32"/>
        </w:rPr>
        <w:t>as</w:t>
      </w: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 missed</w:t>
      </w:r>
      <w:r w:rsidR="00947C9D">
        <w:rPr>
          <w:rFonts w:ascii="Arial" w:eastAsiaTheme="majorEastAsia" w:hAnsi="Arial" w:cs="Arial"/>
          <w:spacing w:val="-10"/>
          <w:kern w:val="28"/>
          <w:sz w:val="24"/>
          <w:szCs w:val="32"/>
        </w:rPr>
        <w:t>,</w:t>
      </w: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 so </w:t>
      </w:r>
      <w:r w:rsidR="00947C9D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the script is </w:t>
      </w:r>
      <w:r w:rsidR="007361B2">
        <w:rPr>
          <w:rFonts w:ascii="Arial" w:eastAsiaTheme="majorEastAsia" w:hAnsi="Arial" w:cs="Arial"/>
          <w:spacing w:val="-10"/>
          <w:kern w:val="28"/>
          <w:sz w:val="24"/>
          <w:szCs w:val="32"/>
        </w:rPr>
        <w:t>required to be</w:t>
      </w: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 run once for 2019 and once for 2020.</w:t>
      </w:r>
    </w:p>
    <w:p w14:paraId="613F749A" w14:textId="3061B661" w:rsidR="008B6DF4" w:rsidRPr="008B6DF4" w:rsidRDefault="008B6DF4" w:rsidP="008B6DF4">
      <w:pPr>
        <w:rPr>
          <w:rFonts w:ascii="Arial" w:eastAsiaTheme="majorEastAsia" w:hAnsi="Arial" w:cs="Arial"/>
          <w:spacing w:val="-10"/>
          <w:kern w:val="28"/>
          <w:sz w:val="24"/>
          <w:szCs w:val="32"/>
        </w:rPr>
      </w:pP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>In the Reserves process after the initial version is created, versions should really only be created by the rollover and copy version loaders in the application</w:t>
      </w:r>
      <w:r w:rsidR="004A3D5C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 and n</w:t>
      </w: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>ot how the 2019 version was created, therefore eliminating the require of running this script in the future.</w:t>
      </w:r>
    </w:p>
    <w:p w14:paraId="112600C8" w14:textId="2FDB8341" w:rsidR="008B6DF4" w:rsidRDefault="008B6DF4" w:rsidP="008B6DF4">
      <w:pPr>
        <w:rPr>
          <w:rFonts w:ascii="Arial" w:eastAsiaTheme="majorEastAsia" w:hAnsi="Arial" w:cs="Arial"/>
          <w:spacing w:val="-10"/>
          <w:kern w:val="28"/>
          <w:sz w:val="24"/>
          <w:szCs w:val="32"/>
        </w:rPr>
      </w:pPr>
      <w:r w:rsidRPr="008B6DF4">
        <w:rPr>
          <w:rFonts w:ascii="Arial" w:eastAsiaTheme="majorEastAsia" w:hAnsi="Arial" w:cs="Arial"/>
          <w:spacing w:val="-10"/>
          <w:kern w:val="28"/>
          <w:sz w:val="24"/>
          <w:szCs w:val="32"/>
        </w:rPr>
        <w:t xml:space="preserve">The values in the tables can be maintained by manual update by editing or adding new countries on the screens shown below.  </w:t>
      </w:r>
    </w:p>
    <w:p w14:paraId="10AB814E" w14:textId="6808BD59" w:rsidR="00FC1AF0" w:rsidRPr="008B6DF4" w:rsidRDefault="00FC1AF0" w:rsidP="008B6DF4">
      <w:pPr>
        <w:rPr>
          <w:rFonts w:ascii="Arial" w:eastAsiaTheme="majorEastAsia" w:hAnsi="Arial" w:cs="Arial"/>
          <w:spacing w:val="-10"/>
          <w:kern w:val="28"/>
          <w:sz w:val="24"/>
          <w:szCs w:val="32"/>
        </w:rPr>
      </w:pPr>
      <w:r>
        <w:rPr>
          <w:noProof/>
        </w:rPr>
        <w:drawing>
          <wp:inline distT="0" distB="0" distL="0" distR="0" wp14:anchorId="423A03E4" wp14:editId="1D9D180D">
            <wp:extent cx="5731510" cy="29495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BB30" w14:textId="151B2484" w:rsidR="008B6DF4" w:rsidRDefault="00FC1AF0" w:rsidP="008B6DF4">
      <w:r>
        <w:rPr>
          <w:noProof/>
        </w:rPr>
        <w:lastRenderedPageBreak/>
        <w:drawing>
          <wp:inline distT="0" distB="0" distL="0" distR="0" wp14:anchorId="51592651" wp14:editId="0264DDE0">
            <wp:extent cx="5731510" cy="2044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31EE" w14:textId="1B83848F" w:rsidR="00D13378" w:rsidRPr="00E1550E" w:rsidRDefault="00A51F86" w:rsidP="00A51F86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t>Implementation S</w:t>
      </w:r>
      <w:r w:rsidR="00D13378" w:rsidRPr="00E1550E">
        <w:rPr>
          <w:rFonts w:ascii="Arial" w:hAnsi="Arial" w:cs="Arial"/>
          <w:b/>
          <w:sz w:val="32"/>
        </w:rPr>
        <w:t>teps</w:t>
      </w:r>
    </w:p>
    <w:p w14:paraId="6939F2F6" w14:textId="50E403FA" w:rsidR="00330DFE" w:rsidRPr="00E1550E" w:rsidRDefault="00330DFE" w:rsidP="00C84A7B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 w:rsidRPr="00E1550E">
        <w:rPr>
          <w:rFonts w:ascii="Arial" w:hAnsi="Arial" w:cs="Arial"/>
          <w:sz w:val="24"/>
        </w:rPr>
        <w:t>Backup the database</w:t>
      </w:r>
    </w:p>
    <w:p w14:paraId="16CC5D71" w14:textId="64E2798C" w:rsidR="00071C35" w:rsidRPr="00E1550E" w:rsidRDefault="00071C35" w:rsidP="00C84A7B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 w:rsidRPr="00E1550E">
        <w:rPr>
          <w:rFonts w:ascii="Arial" w:hAnsi="Arial" w:cs="Arial"/>
          <w:sz w:val="24"/>
        </w:rPr>
        <w:t>Login to SQL Server Managem</w:t>
      </w:r>
      <w:r w:rsidR="00F62D0B" w:rsidRPr="00E1550E">
        <w:rPr>
          <w:rFonts w:ascii="Arial" w:hAnsi="Arial" w:cs="Arial"/>
          <w:sz w:val="24"/>
        </w:rPr>
        <w:t>ent Server as a privileged user</w:t>
      </w:r>
    </w:p>
    <w:p w14:paraId="49940016" w14:textId="143827C6" w:rsidR="00A67020" w:rsidRPr="00E1550E" w:rsidRDefault="00A67020" w:rsidP="00C84A7B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 w:rsidRPr="00E1550E">
        <w:rPr>
          <w:rFonts w:ascii="Arial" w:hAnsi="Arial" w:cs="Arial"/>
          <w:sz w:val="24"/>
        </w:rPr>
        <w:t xml:space="preserve">Connect to the </w:t>
      </w:r>
      <w:r w:rsidR="000B5D1D">
        <w:rPr>
          <w:rFonts w:ascii="Arial" w:hAnsi="Arial" w:cs="Arial"/>
          <w:sz w:val="24"/>
        </w:rPr>
        <w:t xml:space="preserve">Production </w:t>
      </w:r>
      <w:r w:rsidR="004D5D1B">
        <w:rPr>
          <w:rFonts w:ascii="Arial" w:hAnsi="Arial" w:cs="Arial"/>
          <w:sz w:val="24"/>
        </w:rPr>
        <w:t xml:space="preserve">Aucerna Reserves </w:t>
      </w:r>
      <w:r w:rsidR="000B5D1D" w:rsidRPr="00E1550E">
        <w:rPr>
          <w:rFonts w:ascii="Arial" w:hAnsi="Arial" w:cs="Arial"/>
          <w:sz w:val="24"/>
        </w:rPr>
        <w:t>database</w:t>
      </w:r>
    </w:p>
    <w:p w14:paraId="59BA48A7" w14:textId="1540F228" w:rsidR="00FB0BDB" w:rsidRDefault="00FB0BDB" w:rsidP="00C84A7B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 w:rsidRPr="00E1550E">
        <w:rPr>
          <w:rFonts w:ascii="Arial" w:hAnsi="Arial" w:cs="Arial"/>
          <w:sz w:val="24"/>
        </w:rPr>
        <w:t xml:space="preserve">Run the SQL script </w:t>
      </w:r>
      <w:r w:rsidR="0036532F">
        <w:rPr>
          <w:rFonts w:ascii="Arial" w:hAnsi="Arial" w:cs="Arial"/>
          <w:sz w:val="24"/>
        </w:rPr>
        <w:t xml:space="preserve">the statement below: </w:t>
      </w:r>
    </w:p>
    <w:p w14:paraId="71692D15" w14:textId="71B39040" w:rsidR="0036532F" w:rsidRPr="00E1550E" w:rsidRDefault="0036532F" w:rsidP="0036532F">
      <w:pPr>
        <w:pStyle w:val="ListParagraph"/>
        <w:spacing w:after="100" w:afterAutospacing="1" w:line="264" w:lineRule="auto"/>
        <w:ind w:left="1440"/>
        <w:rPr>
          <w:rFonts w:ascii="Arial" w:hAnsi="Arial" w:cs="Arial"/>
          <w:sz w:val="24"/>
        </w:rPr>
      </w:pPr>
      <w:r w:rsidRPr="0036532F">
        <w:rPr>
          <w:rFonts w:ascii="Arial" w:hAnsi="Arial" w:cs="Arial"/>
          <w:sz w:val="24"/>
        </w:rPr>
        <w:t xml:space="preserve">select * from </w:t>
      </w:r>
      <w:proofErr w:type="spellStart"/>
      <w:r w:rsidRPr="0036532F">
        <w:rPr>
          <w:rFonts w:ascii="Arial" w:hAnsi="Arial" w:cs="Arial"/>
          <w:sz w:val="24"/>
        </w:rPr>
        <w:t>PLZ_LINK_VW</w:t>
      </w:r>
      <w:proofErr w:type="spellEnd"/>
      <w:r w:rsidRPr="0036532F">
        <w:rPr>
          <w:rFonts w:ascii="Arial" w:hAnsi="Arial" w:cs="Arial"/>
          <w:sz w:val="24"/>
        </w:rPr>
        <w:t xml:space="preserve"> where </w:t>
      </w:r>
      <w:proofErr w:type="spellStart"/>
      <w:r w:rsidRPr="0036532F">
        <w:rPr>
          <w:rFonts w:ascii="Arial" w:hAnsi="Arial" w:cs="Arial"/>
          <w:sz w:val="24"/>
        </w:rPr>
        <w:t>CONTEXT_NAME</w:t>
      </w:r>
      <w:proofErr w:type="spellEnd"/>
      <w:r w:rsidRPr="0036532F">
        <w:rPr>
          <w:rFonts w:ascii="Arial" w:hAnsi="Arial" w:cs="Arial"/>
          <w:sz w:val="24"/>
        </w:rPr>
        <w:t xml:space="preserve"> = 'RECONCILIATION</w:t>
      </w:r>
      <w:proofErr w:type="gramStart"/>
      <w:r w:rsidRPr="0036532F">
        <w:rPr>
          <w:rFonts w:ascii="Arial" w:hAnsi="Arial" w:cs="Arial"/>
          <w:sz w:val="24"/>
        </w:rPr>
        <w:t>';</w:t>
      </w:r>
      <w:proofErr w:type="gramEnd"/>
    </w:p>
    <w:p w14:paraId="51FA0676" w14:textId="15BB2666" w:rsidR="00010CF3" w:rsidRDefault="0036532F" w:rsidP="00C84A7B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lace 9999</w:t>
      </w:r>
      <w:r w:rsidR="004C2197">
        <w:rPr>
          <w:rFonts w:ascii="Arial" w:hAnsi="Arial" w:cs="Arial"/>
          <w:sz w:val="24"/>
        </w:rPr>
        <w:t xml:space="preserve">9 with the </w:t>
      </w:r>
      <w:proofErr w:type="spellStart"/>
      <w:r w:rsidR="004C2197">
        <w:rPr>
          <w:rFonts w:ascii="Arial" w:hAnsi="Arial" w:cs="Arial"/>
          <w:sz w:val="24"/>
        </w:rPr>
        <w:t>LINK_ID</w:t>
      </w:r>
      <w:proofErr w:type="spellEnd"/>
      <w:r w:rsidR="004C2197">
        <w:rPr>
          <w:rFonts w:ascii="Arial" w:hAnsi="Arial" w:cs="Arial"/>
          <w:sz w:val="24"/>
        </w:rPr>
        <w:t xml:space="preserve"> from the about query for the 2019</w:t>
      </w:r>
      <w:r w:rsidR="00396A87">
        <w:rPr>
          <w:rFonts w:ascii="Arial" w:hAnsi="Arial" w:cs="Arial"/>
          <w:sz w:val="24"/>
        </w:rPr>
        <w:t xml:space="preserve"> version in the script</w:t>
      </w:r>
      <w:r w:rsidR="00917B40">
        <w:rPr>
          <w:rFonts w:ascii="Arial" w:hAnsi="Arial" w:cs="Arial"/>
          <w:sz w:val="24"/>
        </w:rPr>
        <w:t xml:space="preserve"> “</w:t>
      </w:r>
      <w:proofErr w:type="spellStart"/>
      <w:r w:rsidR="00917B40" w:rsidRPr="00917B40">
        <w:rPr>
          <w:rFonts w:ascii="Arial" w:hAnsi="Arial" w:cs="Arial"/>
          <w:sz w:val="24"/>
        </w:rPr>
        <w:t>OMV</w:t>
      </w:r>
      <w:proofErr w:type="spellEnd"/>
      <w:r w:rsidR="00917B40" w:rsidRPr="00917B40">
        <w:rPr>
          <w:rFonts w:ascii="Arial" w:hAnsi="Arial" w:cs="Arial"/>
          <w:sz w:val="24"/>
        </w:rPr>
        <w:t xml:space="preserve"> Initialize </w:t>
      </w:r>
      <w:proofErr w:type="spellStart"/>
      <w:r w:rsidR="00917B40" w:rsidRPr="00917B40">
        <w:rPr>
          <w:rFonts w:ascii="Arial" w:hAnsi="Arial" w:cs="Arial"/>
          <w:sz w:val="24"/>
        </w:rPr>
        <w:t>Factors.sql</w:t>
      </w:r>
      <w:proofErr w:type="spellEnd"/>
      <w:r w:rsidR="00917B40">
        <w:rPr>
          <w:rFonts w:ascii="Arial" w:hAnsi="Arial" w:cs="Arial"/>
          <w:sz w:val="24"/>
        </w:rPr>
        <w:t>” file</w:t>
      </w:r>
    </w:p>
    <w:p w14:paraId="47BCDF36" w14:textId="310241CD" w:rsidR="00917B40" w:rsidRDefault="00917B40" w:rsidP="00C84A7B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n the </w:t>
      </w:r>
      <w:r w:rsidR="00252C6F">
        <w:rPr>
          <w:rFonts w:ascii="Arial" w:hAnsi="Arial" w:cs="Arial"/>
          <w:sz w:val="24"/>
        </w:rPr>
        <w:t>queries</w:t>
      </w:r>
    </w:p>
    <w:p w14:paraId="0A440D55" w14:textId="34922918" w:rsidR="00252C6F" w:rsidRDefault="00252C6F" w:rsidP="00252C6F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place 99999 with the </w:t>
      </w:r>
      <w:proofErr w:type="spellStart"/>
      <w:r>
        <w:rPr>
          <w:rFonts w:ascii="Arial" w:hAnsi="Arial" w:cs="Arial"/>
          <w:sz w:val="24"/>
        </w:rPr>
        <w:t>LINK_ID</w:t>
      </w:r>
      <w:proofErr w:type="spellEnd"/>
      <w:r>
        <w:rPr>
          <w:rFonts w:ascii="Arial" w:hAnsi="Arial" w:cs="Arial"/>
          <w:sz w:val="24"/>
        </w:rPr>
        <w:t xml:space="preserve"> from the about query for the 20</w:t>
      </w:r>
      <w:r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version in the script “</w:t>
      </w:r>
      <w:proofErr w:type="spellStart"/>
      <w:r w:rsidRPr="00917B40">
        <w:rPr>
          <w:rFonts w:ascii="Arial" w:hAnsi="Arial" w:cs="Arial"/>
          <w:sz w:val="24"/>
        </w:rPr>
        <w:t>OMV</w:t>
      </w:r>
      <w:proofErr w:type="spellEnd"/>
      <w:r w:rsidRPr="00917B40">
        <w:rPr>
          <w:rFonts w:ascii="Arial" w:hAnsi="Arial" w:cs="Arial"/>
          <w:sz w:val="24"/>
        </w:rPr>
        <w:t xml:space="preserve"> Initialize </w:t>
      </w:r>
      <w:proofErr w:type="spellStart"/>
      <w:r w:rsidRPr="00917B40">
        <w:rPr>
          <w:rFonts w:ascii="Arial" w:hAnsi="Arial" w:cs="Arial"/>
          <w:sz w:val="24"/>
        </w:rPr>
        <w:t>Factors.sql</w:t>
      </w:r>
      <w:proofErr w:type="spellEnd"/>
      <w:r>
        <w:rPr>
          <w:rFonts w:ascii="Arial" w:hAnsi="Arial" w:cs="Arial"/>
          <w:sz w:val="24"/>
        </w:rPr>
        <w:t>” file</w:t>
      </w:r>
    </w:p>
    <w:p w14:paraId="6FC01D37" w14:textId="77777777" w:rsidR="00252C6F" w:rsidRDefault="00252C6F" w:rsidP="00252C6F">
      <w:pPr>
        <w:pStyle w:val="ListParagraph"/>
        <w:numPr>
          <w:ilvl w:val="0"/>
          <w:numId w:val="1"/>
        </w:numPr>
        <w:spacing w:after="100" w:afterAutospacing="1" w:line="264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n the queries</w:t>
      </w:r>
    </w:p>
    <w:p w14:paraId="190F6D9B" w14:textId="764B3829" w:rsidR="007F04E4" w:rsidRPr="00E1550E" w:rsidRDefault="007F04E4" w:rsidP="00010CF3">
      <w:pPr>
        <w:rPr>
          <w:rFonts w:ascii="Arial" w:hAnsi="Arial" w:cs="Arial"/>
        </w:rPr>
      </w:pPr>
    </w:p>
    <w:p w14:paraId="3EB6693E" w14:textId="77777777" w:rsidR="00F62D0B" w:rsidRPr="00E1550E" w:rsidRDefault="00F62D0B" w:rsidP="00010CF3">
      <w:pPr>
        <w:rPr>
          <w:rFonts w:ascii="Arial" w:hAnsi="Arial" w:cs="Arial"/>
        </w:rPr>
      </w:pPr>
    </w:p>
    <w:p w14:paraId="373FCC27" w14:textId="4C1563E8" w:rsidR="00D13378" w:rsidRPr="00E1550E" w:rsidRDefault="00D13378" w:rsidP="00C84A7B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t>Test</w:t>
      </w:r>
      <w:r w:rsidR="004673B6" w:rsidRPr="00E1550E">
        <w:rPr>
          <w:rFonts w:ascii="Arial" w:hAnsi="Arial" w:cs="Arial"/>
          <w:b/>
          <w:sz w:val="32"/>
        </w:rPr>
        <w:t xml:space="preserve"> </w:t>
      </w:r>
      <w:r w:rsidR="00C84A7B" w:rsidRPr="00E1550E">
        <w:rPr>
          <w:rFonts w:ascii="Arial" w:hAnsi="Arial" w:cs="Arial"/>
          <w:b/>
          <w:sz w:val="32"/>
        </w:rPr>
        <w:t>Steps</w:t>
      </w:r>
    </w:p>
    <w:p w14:paraId="0BB62E96" w14:textId="00E60401" w:rsidR="00011366" w:rsidRPr="00E1550E" w:rsidRDefault="005D20CB" w:rsidP="0001136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 on to Aucerna Reserves</w:t>
      </w:r>
    </w:p>
    <w:p w14:paraId="6F158EE3" w14:textId="74D0A2B8" w:rsidR="00AD6F47" w:rsidRDefault="005D20CB" w:rsidP="00EA4F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the </w:t>
      </w:r>
      <w:r w:rsidR="00C83495">
        <w:rPr>
          <w:rFonts w:ascii="Arial" w:hAnsi="Arial" w:cs="Arial"/>
        </w:rPr>
        <w:t>Reporting</w:t>
      </w:r>
      <w:r w:rsidR="00D676BF" w:rsidRPr="00D676BF">
        <w:rPr>
          <w:rFonts w:ascii="Arial" w:hAnsi="Arial" w:cs="Arial"/>
        </w:rPr>
        <w:sym w:font="Wingdings" w:char="F0E0"/>
      </w:r>
      <w:r w:rsidR="00D676BF">
        <w:rPr>
          <w:rFonts w:ascii="Arial" w:hAnsi="Arial" w:cs="Arial"/>
        </w:rPr>
        <w:t>Data</w:t>
      </w:r>
      <w:r w:rsidR="00D676BF" w:rsidRPr="00D676BF">
        <w:rPr>
          <w:rFonts w:ascii="Arial" w:hAnsi="Arial" w:cs="Arial"/>
        </w:rPr>
        <w:sym w:font="Wingdings" w:char="F0E0"/>
      </w:r>
      <w:proofErr w:type="spellStart"/>
      <w:r w:rsidR="00D676BF">
        <w:rPr>
          <w:rFonts w:ascii="Arial" w:hAnsi="Arial" w:cs="Arial"/>
        </w:rPr>
        <w:t>Data</w:t>
      </w:r>
      <w:proofErr w:type="spellEnd"/>
      <w:r w:rsidR="00D676BF">
        <w:rPr>
          <w:rFonts w:ascii="Arial" w:hAnsi="Arial" w:cs="Arial"/>
        </w:rPr>
        <w:t xml:space="preserve"> Editor page</w:t>
      </w:r>
    </w:p>
    <w:p w14:paraId="02FF7345" w14:textId="3E162ACB" w:rsidR="0072480E" w:rsidRDefault="0072480E" w:rsidP="00EA4F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 the 2019 Version</w:t>
      </w:r>
    </w:p>
    <w:p w14:paraId="73748137" w14:textId="6BC6B2E2" w:rsidR="00AE212F" w:rsidRDefault="00AE212F" w:rsidP="00EA4F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Table drop down </w:t>
      </w:r>
      <w:r w:rsidR="003F68BE">
        <w:rPr>
          <w:rFonts w:ascii="Arial" w:hAnsi="Arial" w:cs="Arial"/>
        </w:rPr>
        <w:t xml:space="preserve">select </w:t>
      </w:r>
      <w:r>
        <w:rPr>
          <w:rFonts w:ascii="Arial" w:hAnsi="Arial" w:cs="Arial"/>
        </w:rPr>
        <w:t>Production Local Fac</w:t>
      </w:r>
      <w:r w:rsidR="003F68BE">
        <w:rPr>
          <w:rFonts w:ascii="Arial" w:hAnsi="Arial" w:cs="Arial"/>
        </w:rPr>
        <w:t>tors</w:t>
      </w:r>
    </w:p>
    <w:p w14:paraId="40C96ED4" w14:textId="6AB0C4CA" w:rsidR="003F68BE" w:rsidRDefault="00CF5121" w:rsidP="00EA4F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the Load button</w:t>
      </w:r>
    </w:p>
    <w:p w14:paraId="1A7A7BFC" w14:textId="1AE19FEA" w:rsidR="00CF5121" w:rsidRDefault="00CF5121" w:rsidP="00EA4F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lues should appear</w:t>
      </w:r>
    </w:p>
    <w:p w14:paraId="4200B1AE" w14:textId="0B75D84D" w:rsidR="00CF5121" w:rsidRDefault="00CF5121" w:rsidP="00CF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 the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Version</w:t>
      </w:r>
    </w:p>
    <w:p w14:paraId="21B5EC20" w14:textId="77777777" w:rsidR="00CF5121" w:rsidRDefault="00CF5121" w:rsidP="00CF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the Load button</w:t>
      </w:r>
    </w:p>
    <w:p w14:paraId="5B303C73" w14:textId="77777777" w:rsidR="00CF5121" w:rsidRDefault="00CF5121" w:rsidP="00CF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lues should appear</w:t>
      </w:r>
    </w:p>
    <w:p w14:paraId="2DB6439D" w14:textId="41C951D4" w:rsidR="005B27B3" w:rsidRDefault="005B27B3" w:rsidP="005B27B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Table drop down select </w:t>
      </w:r>
      <w:r>
        <w:rPr>
          <w:rFonts w:ascii="Arial" w:hAnsi="Arial" w:cs="Arial"/>
        </w:rPr>
        <w:t>Country BOE</w:t>
      </w:r>
      <w:r>
        <w:rPr>
          <w:rFonts w:ascii="Arial" w:hAnsi="Arial" w:cs="Arial"/>
        </w:rPr>
        <w:t xml:space="preserve"> Factors</w:t>
      </w:r>
    </w:p>
    <w:p w14:paraId="5D68B8FA" w14:textId="77777777" w:rsidR="0050657A" w:rsidRDefault="0050657A" w:rsidP="005065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the Load button</w:t>
      </w:r>
    </w:p>
    <w:p w14:paraId="158D3DA4" w14:textId="074531BA" w:rsidR="0050657A" w:rsidRDefault="0050657A" w:rsidP="005065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values that just Default should appear</w:t>
      </w:r>
    </w:p>
    <w:p w14:paraId="5644335E" w14:textId="77777777" w:rsidR="0050657A" w:rsidRDefault="0050657A" w:rsidP="005065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 the 2019 Version</w:t>
      </w:r>
    </w:p>
    <w:p w14:paraId="1176B5C0" w14:textId="77777777" w:rsidR="0050657A" w:rsidRDefault="0050657A" w:rsidP="005065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the Load button</w:t>
      </w:r>
    </w:p>
    <w:p w14:paraId="12272FBD" w14:textId="77777777" w:rsidR="0050657A" w:rsidRDefault="0050657A" w:rsidP="005065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values that just Default should appear</w:t>
      </w:r>
    </w:p>
    <w:p w14:paraId="668EF539" w14:textId="46841F62" w:rsidR="00D13378" w:rsidRPr="00E1550E" w:rsidRDefault="00C84A7B" w:rsidP="00A51F86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lastRenderedPageBreak/>
        <w:t>Affected Modules and Interfaces</w:t>
      </w:r>
    </w:p>
    <w:p w14:paraId="5F2D2DBB" w14:textId="77777777" w:rsidR="00220623" w:rsidRPr="00E1550E" w:rsidRDefault="00220623" w:rsidP="00C84A7B">
      <w:pPr>
        <w:pStyle w:val="Title"/>
        <w:rPr>
          <w:rFonts w:ascii="Arial" w:hAnsi="Arial" w:cs="Arial"/>
          <w:sz w:val="24"/>
          <w:szCs w:val="32"/>
        </w:rPr>
      </w:pPr>
    </w:p>
    <w:p w14:paraId="5D3F0A52" w14:textId="527351BC" w:rsidR="00EA4FC4" w:rsidRPr="00E1550E" w:rsidRDefault="00220623" w:rsidP="00220623">
      <w:pPr>
        <w:pStyle w:val="Title"/>
        <w:spacing w:after="240"/>
        <w:rPr>
          <w:rFonts w:ascii="Arial" w:hAnsi="Arial" w:cs="Arial"/>
          <w:sz w:val="24"/>
          <w:szCs w:val="32"/>
        </w:rPr>
      </w:pPr>
      <w:r w:rsidRPr="00E1550E">
        <w:rPr>
          <w:rFonts w:ascii="Arial" w:hAnsi="Arial" w:cs="Arial"/>
          <w:sz w:val="24"/>
          <w:szCs w:val="32"/>
        </w:rPr>
        <w:t>Please tick below the relevant boxes and provide details if the case:</w:t>
      </w:r>
    </w:p>
    <w:p w14:paraId="68EF212E" w14:textId="480E1F02" w:rsidR="00EA4FC4" w:rsidRPr="00E1550E" w:rsidRDefault="00546F07" w:rsidP="00C84A7B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9556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5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66A" w:rsidRPr="00E1550E">
        <w:rPr>
          <w:rFonts w:ascii="Arial" w:hAnsi="Arial" w:cs="Arial"/>
          <w:sz w:val="24"/>
          <w:szCs w:val="24"/>
        </w:rPr>
        <w:t xml:space="preserve"> </w:t>
      </w:r>
      <w:r w:rsidR="00EA4FC4" w:rsidRPr="00E1550E">
        <w:rPr>
          <w:rFonts w:ascii="Arial" w:hAnsi="Arial" w:cs="Arial"/>
          <w:sz w:val="24"/>
          <w:szCs w:val="24"/>
        </w:rPr>
        <w:t>Dataflow</w:t>
      </w:r>
      <w:r w:rsidR="00BD52DE" w:rsidRPr="00E1550E">
        <w:rPr>
          <w:rFonts w:ascii="Arial" w:hAnsi="Arial" w:cs="Arial"/>
          <w:sz w:val="24"/>
          <w:szCs w:val="24"/>
        </w:rPr>
        <w:t xml:space="preserve"> (mapping template, report)</w:t>
      </w:r>
    </w:p>
    <w:p w14:paraId="4FCEC393" w14:textId="19D1F0BE" w:rsidR="001E0888" w:rsidRPr="00E1550E" w:rsidRDefault="00546F07" w:rsidP="00C84A7B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404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6A" w:rsidRPr="00E155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66A" w:rsidRPr="00E1550E">
        <w:rPr>
          <w:rFonts w:ascii="Arial" w:hAnsi="Arial" w:cs="Arial"/>
          <w:sz w:val="24"/>
          <w:szCs w:val="24"/>
        </w:rPr>
        <w:t xml:space="preserve"> </w:t>
      </w:r>
      <w:r w:rsidR="001E0888" w:rsidRPr="00E1550E">
        <w:rPr>
          <w:rFonts w:ascii="Arial" w:hAnsi="Arial" w:cs="Arial"/>
          <w:sz w:val="24"/>
          <w:szCs w:val="24"/>
        </w:rPr>
        <w:t>Economics</w:t>
      </w:r>
      <w:r w:rsidR="001B2023" w:rsidRPr="00E1550E">
        <w:rPr>
          <w:rFonts w:ascii="Arial" w:hAnsi="Arial" w:cs="Arial"/>
          <w:sz w:val="24"/>
          <w:szCs w:val="24"/>
        </w:rPr>
        <w:t xml:space="preserve"> (regime, report)</w:t>
      </w:r>
    </w:p>
    <w:p w14:paraId="36E42032" w14:textId="0345528C" w:rsidR="001E0888" w:rsidRPr="00E1550E" w:rsidRDefault="00546F07" w:rsidP="00C84A7B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121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6A" w:rsidRPr="00E155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66A" w:rsidRPr="00E1550E">
        <w:rPr>
          <w:rFonts w:ascii="Arial" w:hAnsi="Arial" w:cs="Arial"/>
          <w:sz w:val="24"/>
          <w:szCs w:val="24"/>
        </w:rPr>
        <w:t xml:space="preserve"> </w:t>
      </w:r>
      <w:r w:rsidR="001E0888" w:rsidRPr="00E1550E">
        <w:rPr>
          <w:rFonts w:ascii="Arial" w:hAnsi="Arial" w:cs="Arial"/>
          <w:sz w:val="24"/>
          <w:szCs w:val="24"/>
        </w:rPr>
        <w:t>Financials</w:t>
      </w:r>
    </w:p>
    <w:p w14:paraId="4ED855FE" w14:textId="19C59EB4" w:rsidR="001E0888" w:rsidRPr="00E1550E" w:rsidRDefault="00546F07" w:rsidP="00C84A7B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3915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66A" w:rsidRPr="00E155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66A" w:rsidRPr="00E1550E">
        <w:rPr>
          <w:rFonts w:ascii="Arial" w:hAnsi="Arial" w:cs="Arial"/>
          <w:sz w:val="24"/>
          <w:szCs w:val="24"/>
        </w:rPr>
        <w:t xml:space="preserve"> </w:t>
      </w:r>
      <w:r w:rsidR="001E0888" w:rsidRPr="00E1550E">
        <w:rPr>
          <w:rFonts w:ascii="Arial" w:hAnsi="Arial" w:cs="Arial"/>
          <w:sz w:val="24"/>
          <w:szCs w:val="24"/>
        </w:rPr>
        <w:t>Portfolio</w:t>
      </w:r>
    </w:p>
    <w:p w14:paraId="24EAB3C4" w14:textId="19A7EAF5" w:rsidR="009D2E16" w:rsidRPr="00E1550E" w:rsidRDefault="00546F07" w:rsidP="00C84A7B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8301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657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8666A" w:rsidRPr="00E1550E">
        <w:rPr>
          <w:rFonts w:ascii="Arial" w:hAnsi="Arial" w:cs="Arial"/>
          <w:sz w:val="24"/>
          <w:szCs w:val="24"/>
        </w:rPr>
        <w:t xml:space="preserve"> </w:t>
      </w:r>
      <w:r w:rsidR="009D2E16" w:rsidRPr="00E1550E">
        <w:rPr>
          <w:rFonts w:ascii="Arial" w:hAnsi="Arial" w:cs="Arial"/>
          <w:sz w:val="24"/>
          <w:szCs w:val="24"/>
        </w:rPr>
        <w:t>Reserves</w:t>
      </w:r>
    </w:p>
    <w:p w14:paraId="375D90F0" w14:textId="04D4225A" w:rsidR="00CA63BC" w:rsidRPr="00E1550E" w:rsidRDefault="00546F07" w:rsidP="00C84A7B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506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5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66A" w:rsidRPr="00E1550E">
        <w:rPr>
          <w:rFonts w:ascii="Arial" w:hAnsi="Arial" w:cs="Arial"/>
          <w:sz w:val="24"/>
          <w:szCs w:val="24"/>
        </w:rPr>
        <w:t xml:space="preserve"> </w:t>
      </w:r>
      <w:r w:rsidR="008D4F69" w:rsidRPr="00E1550E">
        <w:rPr>
          <w:rFonts w:ascii="Arial" w:hAnsi="Arial" w:cs="Arial"/>
          <w:sz w:val="24"/>
          <w:szCs w:val="24"/>
        </w:rPr>
        <w:t>Interface</w:t>
      </w:r>
      <w:r w:rsidR="0018666A" w:rsidRPr="00E1550E">
        <w:rPr>
          <w:rFonts w:ascii="Arial" w:hAnsi="Arial" w:cs="Arial"/>
          <w:sz w:val="24"/>
          <w:szCs w:val="24"/>
        </w:rPr>
        <w:t xml:space="preserve"> Reports</w:t>
      </w:r>
    </w:p>
    <w:p w14:paraId="10EC89E6" w14:textId="180E1A14" w:rsidR="0018666A" w:rsidRPr="00E1550E" w:rsidRDefault="0018666A" w:rsidP="00C84A7B">
      <w:pPr>
        <w:ind w:left="360"/>
        <w:rPr>
          <w:rFonts w:ascii="Arial" w:hAnsi="Arial" w:cs="Arial"/>
          <w:sz w:val="24"/>
          <w:szCs w:val="24"/>
        </w:rPr>
      </w:pPr>
      <w:r w:rsidRPr="00E1550E">
        <w:rPr>
          <w:rFonts w:ascii="Arial" w:hAnsi="Arial" w:cs="Arial"/>
          <w:sz w:val="24"/>
          <w:szCs w:val="24"/>
        </w:rPr>
        <w:tab/>
      </w:r>
      <w:r w:rsidR="00220623" w:rsidRPr="00E1550E">
        <w:rPr>
          <w:rFonts w:ascii="Arial" w:hAnsi="Arial" w:cs="Arial"/>
          <w:sz w:val="24"/>
          <w:szCs w:val="24"/>
          <w:u w:val="single"/>
        </w:rPr>
        <w:t>Details</w:t>
      </w:r>
      <w:r w:rsidRPr="00E1550E">
        <w:rPr>
          <w:rFonts w:ascii="Arial" w:hAnsi="Arial" w:cs="Arial"/>
          <w:sz w:val="24"/>
          <w:szCs w:val="24"/>
        </w:rPr>
        <w:t>:</w:t>
      </w:r>
      <w:r w:rsidR="00220623" w:rsidRPr="00E1550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20623" w:rsidRPr="00E1550E">
        <w:rPr>
          <w:rFonts w:ascii="Arial" w:hAnsi="Arial" w:cs="Arial"/>
          <w:sz w:val="24"/>
          <w:szCs w:val="24"/>
        </w:rPr>
        <w:t>PowerBI</w:t>
      </w:r>
      <w:proofErr w:type="spellEnd"/>
      <w:r w:rsidR="00220623" w:rsidRPr="00E1550E">
        <w:rPr>
          <w:rFonts w:ascii="Arial" w:hAnsi="Arial" w:cs="Arial"/>
          <w:sz w:val="24"/>
          <w:szCs w:val="24"/>
        </w:rPr>
        <w:t xml:space="preserve"> report</w:t>
      </w:r>
    </w:p>
    <w:p w14:paraId="5CCBF7C3" w14:textId="383AD3A0" w:rsidR="0018666A" w:rsidRPr="00E1550E" w:rsidRDefault="00546F07" w:rsidP="0018666A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9367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666A" w:rsidRPr="00E1550E">
        <w:rPr>
          <w:rFonts w:ascii="Arial" w:hAnsi="Arial" w:cs="Arial"/>
          <w:sz w:val="24"/>
          <w:szCs w:val="24"/>
        </w:rPr>
        <w:t xml:space="preserve"> </w:t>
      </w:r>
      <w:r w:rsidR="008D4F69" w:rsidRPr="00E1550E">
        <w:rPr>
          <w:rFonts w:ascii="Arial" w:hAnsi="Arial" w:cs="Arial"/>
          <w:sz w:val="24"/>
          <w:szCs w:val="24"/>
        </w:rPr>
        <w:t>Interface</w:t>
      </w:r>
      <w:r w:rsidR="0018666A" w:rsidRPr="00E1550E">
        <w:rPr>
          <w:rFonts w:ascii="Arial" w:hAnsi="Arial" w:cs="Arial"/>
          <w:sz w:val="24"/>
          <w:szCs w:val="24"/>
        </w:rPr>
        <w:t xml:space="preserve"> Tools</w:t>
      </w:r>
    </w:p>
    <w:p w14:paraId="17ECE5E2" w14:textId="1462B3D3" w:rsidR="0018666A" w:rsidRPr="00E1550E" w:rsidRDefault="0018666A" w:rsidP="0018666A">
      <w:pPr>
        <w:ind w:left="360"/>
        <w:rPr>
          <w:rFonts w:ascii="Arial" w:hAnsi="Arial" w:cs="Arial"/>
          <w:sz w:val="24"/>
          <w:szCs w:val="24"/>
        </w:rPr>
      </w:pPr>
      <w:r w:rsidRPr="00E1550E">
        <w:rPr>
          <w:rFonts w:ascii="Arial" w:hAnsi="Arial" w:cs="Arial"/>
          <w:sz w:val="24"/>
          <w:szCs w:val="24"/>
        </w:rPr>
        <w:tab/>
      </w:r>
      <w:r w:rsidR="00220623" w:rsidRPr="00E1550E">
        <w:rPr>
          <w:rFonts w:ascii="Arial" w:hAnsi="Arial" w:cs="Arial"/>
          <w:sz w:val="24"/>
          <w:szCs w:val="24"/>
          <w:u w:val="single"/>
        </w:rPr>
        <w:t>Details</w:t>
      </w:r>
      <w:r w:rsidRPr="00E1550E">
        <w:rPr>
          <w:rFonts w:ascii="Arial" w:hAnsi="Arial" w:cs="Arial"/>
          <w:sz w:val="24"/>
          <w:szCs w:val="24"/>
        </w:rPr>
        <w:t>:</w:t>
      </w:r>
      <w:r w:rsidR="00220623" w:rsidRPr="00E1550E">
        <w:rPr>
          <w:rFonts w:ascii="Arial" w:hAnsi="Arial" w:cs="Arial"/>
          <w:sz w:val="24"/>
          <w:szCs w:val="24"/>
        </w:rPr>
        <w:t xml:space="preserve"> </w:t>
      </w:r>
      <w:r w:rsidR="00E1550E">
        <w:rPr>
          <w:rFonts w:ascii="Arial" w:hAnsi="Arial" w:cs="Arial"/>
          <w:sz w:val="24"/>
          <w:szCs w:val="24"/>
        </w:rPr>
        <w:t>n/a</w:t>
      </w:r>
    </w:p>
    <w:p w14:paraId="29268EBA" w14:textId="17C2A83F" w:rsidR="007F04E4" w:rsidRPr="00E1550E" w:rsidRDefault="007F04E4" w:rsidP="007F04E4">
      <w:pPr>
        <w:rPr>
          <w:rFonts w:ascii="Arial" w:hAnsi="Arial" w:cs="Arial"/>
        </w:rPr>
      </w:pPr>
    </w:p>
    <w:p w14:paraId="5964BF22" w14:textId="73D45065" w:rsidR="004673B6" w:rsidRPr="00E1550E" w:rsidRDefault="00220623" w:rsidP="00A51F86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t>Outage Plan</w:t>
      </w:r>
    </w:p>
    <w:p w14:paraId="2A3A4E79" w14:textId="77777777" w:rsidR="00220623" w:rsidRPr="00E1550E" w:rsidRDefault="00220623" w:rsidP="00220623">
      <w:pPr>
        <w:pStyle w:val="Title"/>
        <w:spacing w:after="240"/>
        <w:rPr>
          <w:rFonts w:ascii="Arial" w:hAnsi="Arial" w:cs="Arial"/>
          <w:sz w:val="24"/>
          <w:szCs w:val="32"/>
        </w:rPr>
      </w:pPr>
    </w:p>
    <w:p w14:paraId="4C6C9517" w14:textId="285399A6" w:rsidR="00220623" w:rsidRPr="00E1550E" w:rsidRDefault="00220623" w:rsidP="00220623">
      <w:pPr>
        <w:pStyle w:val="Title"/>
        <w:spacing w:after="240"/>
        <w:rPr>
          <w:rFonts w:ascii="Arial" w:hAnsi="Arial" w:cs="Arial"/>
          <w:sz w:val="24"/>
          <w:szCs w:val="32"/>
        </w:rPr>
      </w:pPr>
      <w:r w:rsidRPr="00E1550E">
        <w:rPr>
          <w:rFonts w:ascii="Arial" w:hAnsi="Arial" w:cs="Arial"/>
          <w:sz w:val="24"/>
          <w:szCs w:val="32"/>
        </w:rPr>
        <w:t>Please tick below the relevant boxes and provide details if the case:</w:t>
      </w:r>
    </w:p>
    <w:p w14:paraId="3A373F21" w14:textId="2D3B9FA0" w:rsidR="00220623" w:rsidRPr="00E1550E" w:rsidRDefault="00546F07" w:rsidP="00220623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9982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31A8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20623" w:rsidRPr="00E1550E">
        <w:rPr>
          <w:rFonts w:ascii="Arial" w:hAnsi="Arial" w:cs="Arial"/>
          <w:sz w:val="24"/>
          <w:szCs w:val="24"/>
        </w:rPr>
        <w:t xml:space="preserve"> No</w:t>
      </w:r>
    </w:p>
    <w:p w14:paraId="08B29409" w14:textId="591FF0EE" w:rsidR="00220623" w:rsidRPr="00E1550E" w:rsidRDefault="00546F07" w:rsidP="00220623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3319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1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0623" w:rsidRPr="00E1550E">
        <w:rPr>
          <w:rFonts w:ascii="Arial" w:hAnsi="Arial" w:cs="Arial"/>
          <w:sz w:val="24"/>
          <w:szCs w:val="24"/>
        </w:rPr>
        <w:t xml:space="preserve"> </w:t>
      </w:r>
      <w:r w:rsidR="00EE28AC" w:rsidRPr="00E1550E">
        <w:rPr>
          <w:rFonts w:ascii="Arial" w:hAnsi="Arial" w:cs="Arial"/>
          <w:sz w:val="24"/>
          <w:szCs w:val="24"/>
        </w:rPr>
        <w:t>Yes</w:t>
      </w:r>
    </w:p>
    <w:p w14:paraId="38D5C287" w14:textId="7B94764D" w:rsidR="007F04E4" w:rsidRPr="00E1550E" w:rsidRDefault="007F04E4" w:rsidP="007F04E4">
      <w:pPr>
        <w:rPr>
          <w:rFonts w:ascii="Arial" w:hAnsi="Arial" w:cs="Arial"/>
        </w:rPr>
      </w:pPr>
    </w:p>
    <w:p w14:paraId="098B7032" w14:textId="77777777" w:rsidR="007F04E4" w:rsidRPr="00E1550E" w:rsidRDefault="007F04E4" w:rsidP="007F04E4">
      <w:pPr>
        <w:rPr>
          <w:rFonts w:ascii="Arial" w:hAnsi="Arial" w:cs="Arial"/>
        </w:rPr>
      </w:pPr>
    </w:p>
    <w:p w14:paraId="54D88DEE" w14:textId="02C6067A" w:rsidR="00EE28AC" w:rsidRPr="00E1550E" w:rsidRDefault="00D13378" w:rsidP="00220623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t xml:space="preserve">Back-out </w:t>
      </w:r>
      <w:r w:rsidR="00220623" w:rsidRPr="00E1550E">
        <w:rPr>
          <w:rFonts w:ascii="Arial" w:hAnsi="Arial" w:cs="Arial"/>
          <w:b/>
          <w:sz w:val="32"/>
        </w:rPr>
        <w:t>P</w:t>
      </w:r>
      <w:r w:rsidRPr="00E1550E">
        <w:rPr>
          <w:rFonts w:ascii="Arial" w:hAnsi="Arial" w:cs="Arial"/>
          <w:b/>
          <w:sz w:val="32"/>
        </w:rPr>
        <w:t>lan</w:t>
      </w:r>
    </w:p>
    <w:p w14:paraId="3A9BFE00" w14:textId="77777777" w:rsidR="00220623" w:rsidRPr="00E1550E" w:rsidRDefault="00220623" w:rsidP="00220623">
      <w:pPr>
        <w:pStyle w:val="Title"/>
        <w:spacing w:after="240"/>
        <w:rPr>
          <w:rFonts w:ascii="Arial" w:hAnsi="Arial" w:cs="Arial"/>
          <w:sz w:val="24"/>
          <w:szCs w:val="32"/>
        </w:rPr>
      </w:pPr>
    </w:p>
    <w:p w14:paraId="2FA47FC9" w14:textId="755AE1F9" w:rsidR="00220623" w:rsidRPr="00E1550E" w:rsidRDefault="00220623" w:rsidP="00220623">
      <w:pPr>
        <w:pStyle w:val="Title"/>
        <w:spacing w:after="240"/>
        <w:rPr>
          <w:rFonts w:ascii="Arial" w:hAnsi="Arial" w:cs="Arial"/>
          <w:sz w:val="24"/>
          <w:szCs w:val="32"/>
        </w:rPr>
      </w:pPr>
      <w:r w:rsidRPr="00E1550E">
        <w:rPr>
          <w:rFonts w:ascii="Arial" w:hAnsi="Arial" w:cs="Arial"/>
          <w:sz w:val="24"/>
          <w:szCs w:val="32"/>
        </w:rPr>
        <w:t>Please tick below the relevant boxes and provide details if the case:</w:t>
      </w:r>
    </w:p>
    <w:p w14:paraId="64D1C6A6" w14:textId="77777777" w:rsidR="00220623" w:rsidRPr="00E1550E" w:rsidRDefault="00546F07" w:rsidP="00220623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85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23" w:rsidRPr="00E1550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20623" w:rsidRPr="00E1550E">
        <w:rPr>
          <w:rFonts w:ascii="Arial" w:hAnsi="Arial" w:cs="Arial"/>
          <w:sz w:val="24"/>
          <w:szCs w:val="24"/>
        </w:rPr>
        <w:t xml:space="preserve"> No</w:t>
      </w:r>
    </w:p>
    <w:p w14:paraId="5EBEB1CF" w14:textId="49257012" w:rsidR="00220623" w:rsidRPr="00E1550E" w:rsidRDefault="00546F07" w:rsidP="00220623">
      <w:pPr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57753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0623" w:rsidRPr="00E1550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20623" w:rsidRPr="00E1550E">
        <w:rPr>
          <w:rFonts w:ascii="Arial" w:hAnsi="Arial" w:cs="Arial"/>
          <w:sz w:val="24"/>
          <w:szCs w:val="24"/>
        </w:rPr>
        <w:t xml:space="preserve"> Yes</w:t>
      </w:r>
    </w:p>
    <w:p w14:paraId="7239933F" w14:textId="7197987C" w:rsidR="007F04E4" w:rsidRPr="00E1550E" w:rsidRDefault="00220623" w:rsidP="007718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550E">
        <w:rPr>
          <w:rFonts w:ascii="Arial" w:hAnsi="Arial" w:cs="Arial"/>
          <w:sz w:val="24"/>
          <w:szCs w:val="24"/>
          <w:u w:val="single"/>
        </w:rPr>
        <w:t>Details</w:t>
      </w:r>
      <w:r w:rsidRPr="00E1550E">
        <w:rPr>
          <w:rFonts w:ascii="Arial" w:hAnsi="Arial" w:cs="Arial"/>
          <w:sz w:val="24"/>
          <w:szCs w:val="24"/>
        </w:rPr>
        <w:t xml:space="preserve">: </w:t>
      </w:r>
      <w:r w:rsidR="00EE28AC" w:rsidRPr="00E1550E">
        <w:rPr>
          <w:rFonts w:ascii="Arial" w:hAnsi="Arial" w:cs="Arial"/>
          <w:sz w:val="24"/>
          <w:szCs w:val="24"/>
        </w:rPr>
        <w:t xml:space="preserve">Restore the database backup </w:t>
      </w:r>
      <w:r w:rsidR="00687827" w:rsidRPr="00E1550E">
        <w:rPr>
          <w:rFonts w:ascii="Arial" w:hAnsi="Arial" w:cs="Arial"/>
          <w:sz w:val="24"/>
          <w:szCs w:val="24"/>
        </w:rPr>
        <w:t>prior to the change.</w:t>
      </w:r>
    </w:p>
    <w:p w14:paraId="22011B67" w14:textId="542FEE56" w:rsidR="007F04E4" w:rsidRPr="00E1550E" w:rsidRDefault="007F04E4" w:rsidP="007F04E4">
      <w:pPr>
        <w:rPr>
          <w:rFonts w:ascii="Arial" w:hAnsi="Arial" w:cs="Arial"/>
        </w:rPr>
      </w:pPr>
    </w:p>
    <w:p w14:paraId="7E22CA95" w14:textId="77777777" w:rsidR="007F04E4" w:rsidRPr="00E1550E" w:rsidRDefault="007F04E4" w:rsidP="007F04E4">
      <w:pPr>
        <w:rPr>
          <w:rFonts w:ascii="Arial" w:hAnsi="Arial" w:cs="Arial"/>
        </w:rPr>
      </w:pPr>
    </w:p>
    <w:p w14:paraId="09B0DF07" w14:textId="2929331F" w:rsidR="00D13378" w:rsidRPr="00E1550E" w:rsidRDefault="00D13378" w:rsidP="00FF4950">
      <w:pPr>
        <w:pStyle w:val="Title"/>
        <w:numPr>
          <w:ilvl w:val="0"/>
          <w:numId w:val="6"/>
        </w:numPr>
        <w:spacing w:after="240"/>
        <w:ind w:left="360"/>
        <w:rPr>
          <w:rFonts w:ascii="Arial" w:hAnsi="Arial" w:cs="Arial"/>
          <w:b/>
          <w:sz w:val="32"/>
        </w:rPr>
      </w:pPr>
      <w:r w:rsidRPr="00E1550E">
        <w:rPr>
          <w:rFonts w:ascii="Arial" w:hAnsi="Arial" w:cs="Arial"/>
          <w:b/>
          <w:sz w:val="32"/>
        </w:rPr>
        <w:t>Approval</w:t>
      </w:r>
    </w:p>
    <w:p w14:paraId="49298713" w14:textId="29995F6C" w:rsidR="00C348D2" w:rsidRDefault="00C27995" w:rsidP="00C348D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550E">
        <w:rPr>
          <w:rFonts w:ascii="Arial" w:hAnsi="Arial" w:cs="Arial"/>
        </w:rPr>
        <w:t>P2V</w:t>
      </w:r>
      <w:r w:rsidR="007006DE" w:rsidRPr="00E1550E">
        <w:rPr>
          <w:rFonts w:ascii="Arial" w:hAnsi="Arial" w:cs="Arial"/>
        </w:rPr>
        <w:t xml:space="preserve"> Core Team </w:t>
      </w:r>
      <w:r w:rsidRPr="00E1550E">
        <w:rPr>
          <w:rFonts w:ascii="Arial" w:hAnsi="Arial" w:cs="Arial"/>
        </w:rPr>
        <w:t>(S</w:t>
      </w:r>
      <w:r w:rsidR="007006DE" w:rsidRPr="00E1550E">
        <w:rPr>
          <w:rFonts w:ascii="Arial" w:hAnsi="Arial" w:cs="Arial"/>
        </w:rPr>
        <w:t xml:space="preserve">ubject </w:t>
      </w:r>
      <w:r w:rsidRPr="00E1550E">
        <w:rPr>
          <w:rFonts w:ascii="Arial" w:hAnsi="Arial" w:cs="Arial"/>
        </w:rPr>
        <w:t xml:space="preserve">matter </w:t>
      </w:r>
      <w:r w:rsidR="007006DE" w:rsidRPr="00E1550E">
        <w:rPr>
          <w:rFonts w:ascii="Arial" w:hAnsi="Arial" w:cs="Arial"/>
        </w:rPr>
        <w:t>experts</w:t>
      </w:r>
      <w:r w:rsidRPr="00E1550E">
        <w:rPr>
          <w:rFonts w:ascii="Arial" w:hAnsi="Arial" w:cs="Arial"/>
        </w:rPr>
        <w:t>)</w:t>
      </w:r>
    </w:p>
    <w:p w14:paraId="7BEE8DCB" w14:textId="42CBE481" w:rsidR="00E1550E" w:rsidRDefault="00E1550E" w:rsidP="00E1550E">
      <w:pPr>
        <w:pStyle w:val="ListParagraph"/>
        <w:rPr>
          <w:rFonts w:ascii="Arial" w:hAnsi="Arial" w:cs="Arial"/>
        </w:rPr>
      </w:pPr>
    </w:p>
    <w:p w14:paraId="357238DD" w14:textId="44A4A690" w:rsidR="007006DE" w:rsidRPr="00E1550E" w:rsidRDefault="00C27995" w:rsidP="00C348D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550E">
        <w:rPr>
          <w:rFonts w:ascii="Arial" w:hAnsi="Arial" w:cs="Arial"/>
        </w:rPr>
        <w:t>OMV Application Owner</w:t>
      </w:r>
    </w:p>
    <w:sectPr w:rsidR="007006DE" w:rsidRPr="00E15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ACB"/>
    <w:multiLevelType w:val="hybridMultilevel"/>
    <w:tmpl w:val="EFE4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31B8"/>
    <w:multiLevelType w:val="hybridMultilevel"/>
    <w:tmpl w:val="31EE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872CC"/>
    <w:multiLevelType w:val="hybridMultilevel"/>
    <w:tmpl w:val="7CEC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2F46"/>
    <w:multiLevelType w:val="hybridMultilevel"/>
    <w:tmpl w:val="89DA1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078FB"/>
    <w:multiLevelType w:val="hybridMultilevel"/>
    <w:tmpl w:val="A3FA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41FE"/>
    <w:multiLevelType w:val="hybridMultilevel"/>
    <w:tmpl w:val="D5C6C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78"/>
    <w:rsid w:val="00010CF3"/>
    <w:rsid w:val="00011366"/>
    <w:rsid w:val="00071C35"/>
    <w:rsid w:val="000B5D1D"/>
    <w:rsid w:val="000C1DC3"/>
    <w:rsid w:val="000E4A05"/>
    <w:rsid w:val="0018666A"/>
    <w:rsid w:val="001B2023"/>
    <w:rsid w:val="001E0888"/>
    <w:rsid w:val="00203F4B"/>
    <w:rsid w:val="00220623"/>
    <w:rsid w:val="002445D2"/>
    <w:rsid w:val="00252C6F"/>
    <w:rsid w:val="002756F7"/>
    <w:rsid w:val="002D463D"/>
    <w:rsid w:val="00330DFE"/>
    <w:rsid w:val="003634B0"/>
    <w:rsid w:val="0036532F"/>
    <w:rsid w:val="00396A87"/>
    <w:rsid w:val="003F68BE"/>
    <w:rsid w:val="004673B6"/>
    <w:rsid w:val="004A3D5C"/>
    <w:rsid w:val="004C2197"/>
    <w:rsid w:val="004D5D1B"/>
    <w:rsid w:val="00501B51"/>
    <w:rsid w:val="0050657A"/>
    <w:rsid w:val="00522C96"/>
    <w:rsid w:val="00542AD6"/>
    <w:rsid w:val="00546F07"/>
    <w:rsid w:val="005650E3"/>
    <w:rsid w:val="0058071E"/>
    <w:rsid w:val="005B27B3"/>
    <w:rsid w:val="005D20CB"/>
    <w:rsid w:val="00687827"/>
    <w:rsid w:val="006D0BFA"/>
    <w:rsid w:val="006E397B"/>
    <w:rsid w:val="007006DE"/>
    <w:rsid w:val="0072480E"/>
    <w:rsid w:val="007361B2"/>
    <w:rsid w:val="007556CF"/>
    <w:rsid w:val="007B3DB9"/>
    <w:rsid w:val="007F04E4"/>
    <w:rsid w:val="00886940"/>
    <w:rsid w:val="008A260B"/>
    <w:rsid w:val="008B6DF4"/>
    <w:rsid w:val="008D4F69"/>
    <w:rsid w:val="008E31A8"/>
    <w:rsid w:val="00917B40"/>
    <w:rsid w:val="00947C9D"/>
    <w:rsid w:val="009D2E16"/>
    <w:rsid w:val="009E2282"/>
    <w:rsid w:val="00A17164"/>
    <w:rsid w:val="00A51F86"/>
    <w:rsid w:val="00A67020"/>
    <w:rsid w:val="00AA59AE"/>
    <w:rsid w:val="00AD6F47"/>
    <w:rsid w:val="00AE212F"/>
    <w:rsid w:val="00B111B4"/>
    <w:rsid w:val="00B24234"/>
    <w:rsid w:val="00B845AD"/>
    <w:rsid w:val="00BA366A"/>
    <w:rsid w:val="00BD52DE"/>
    <w:rsid w:val="00C27995"/>
    <w:rsid w:val="00C348D2"/>
    <w:rsid w:val="00C83495"/>
    <w:rsid w:val="00C84A7B"/>
    <w:rsid w:val="00CA63BC"/>
    <w:rsid w:val="00CF5121"/>
    <w:rsid w:val="00D13378"/>
    <w:rsid w:val="00D21A80"/>
    <w:rsid w:val="00D676BF"/>
    <w:rsid w:val="00D73A5D"/>
    <w:rsid w:val="00D80515"/>
    <w:rsid w:val="00DD09F6"/>
    <w:rsid w:val="00DD2570"/>
    <w:rsid w:val="00E1550E"/>
    <w:rsid w:val="00E34646"/>
    <w:rsid w:val="00EA4FC4"/>
    <w:rsid w:val="00EE28AC"/>
    <w:rsid w:val="00F62D0B"/>
    <w:rsid w:val="00FB0BDB"/>
    <w:rsid w:val="00FC1AF0"/>
    <w:rsid w:val="00FD16E0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73D7"/>
  <w15:chartTrackingRefBased/>
  <w15:docId w15:val="{5A745E20-FF25-4694-B3A7-BB3B3DA7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9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397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30D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495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cid:image001.png@01D69AFF.799BF4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2.png@01D69AFF.799BF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c39b54-7468-439e-a0d6-28c68c69be0a">
      <Value>1</Value>
    </TaxCatchAll>
    <h7c6d8b77f1a43709c6bbcbcf7f801af xmlns="6fc39b54-7468-439e-a0d6-28c68c69b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129ba29-11a8-4eb8-8b1d-7e550e9f5b6d</TermId>
        </TermInfo>
      </Terms>
    </h7c6d8b77f1a43709c6bbcbcf7f801a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9f39d77f-50d6-4d9d-9dad-3479ab0c2b02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59281DFF25F44A498358E73B3D20E" ma:contentTypeVersion="0" ma:contentTypeDescription="Create a new document." ma:contentTypeScope="" ma:versionID="8bf88c9aa814d0b76cf4f983a176dc3a">
  <xsd:schema xmlns:xsd="http://www.w3.org/2001/XMLSchema" xmlns:xs="http://www.w3.org/2001/XMLSchema" xmlns:p="http://schemas.microsoft.com/office/2006/metadata/properties" xmlns:ns2="6fc39b54-7468-439e-a0d6-28c68c69be0a" targetNamespace="http://schemas.microsoft.com/office/2006/metadata/properties" ma:root="true" ma:fieldsID="d03b76495d577ba2d16ed10f88755ec2" ns2:_="">
    <xsd:import namespace="6fc39b54-7468-439e-a0d6-28c68c69be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7c6d8b77f1a43709c6bbcbcf7f801a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9b54-7468-439e-a0d6-28c68c69be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7c6d8b77f1a43709c6bbcbcf7f801af" ma:index="11" nillable="true" ma:taxonomy="true" ma:internalName="h7c6d8b77f1a43709c6bbcbcf7f801af" ma:taxonomyFieldName="Information_x0020_Security_x0020_Classification" ma:displayName="Information Security Classification" ma:indexed="true" ma:readOnly="false" ma:default="1;#Internal|4129ba29-11a8-4eb8-8b1d-7e550e9f5b6d" ma:fieldId="{17c6d8b7-7f1a-4370-9c6b-bcbcf7f801af}" ma:sspId="9f39d77f-50d6-4d9d-9dad-3479ab0c2b02" ma:termSetId="b5685431-9752-4183-8274-f3c86b7d33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1551973-1300-4adb-97f9-7dbbb04941af}" ma:internalName="TaxCatchAll" ma:showField="CatchAllData" ma:web="743cf2c3-08d2-4e25-ae55-f39e9ffc9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1551973-1300-4adb-97f9-7dbbb04941af}" ma:internalName="TaxCatchAllLabel" ma:readOnly="true" ma:showField="CatchAllDataLabel" ma:web="743cf2c3-08d2-4e25-ae55-f39e9ffc9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F3113-EF9F-4950-BF2A-BDD08FD6AD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A70E8F-165C-45A8-BFC7-920619CFCAC5}">
  <ds:schemaRefs>
    <ds:schemaRef ds:uri="http://purl.org/dc/elements/1.1/"/>
    <ds:schemaRef ds:uri="6fc39b54-7468-439e-a0d6-28c68c69be0a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9365C8-5E58-4D4E-A758-4E3A27486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9DD53-5A08-4FEC-8826-28650CDD0D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A2DED5-B713-4D53-B6D6-48EBCEA21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9b54-7468-439e-a0d6-28c68c69b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3ECBAAF-A029-45AB-9D81-AEF29D038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ern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Carlier</dc:creator>
  <cp:keywords/>
  <dc:description/>
  <cp:lastModifiedBy>Kevin Rooney</cp:lastModifiedBy>
  <cp:revision>38</cp:revision>
  <dcterms:created xsi:type="dcterms:W3CDTF">2020-08-20T14:10:00Z</dcterms:created>
  <dcterms:modified xsi:type="dcterms:W3CDTF">2020-10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59281DFF25F44A498358E73B3D20E</vt:lpwstr>
  </property>
  <property fmtid="{D5CDD505-2E9C-101B-9397-08002B2CF9AE}" pid="3" name="Information Security Classification">
    <vt:lpwstr>1;#Internal|4129ba29-11a8-4eb8-8b1d-7e550e9f5b6d</vt:lpwstr>
  </property>
</Properties>
</file>